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458" w14:textId="77777777" w:rsidR="00CB57C3" w:rsidRPr="00CB57C3" w:rsidRDefault="00574130" w:rsidP="00CB57C3">
      <w:pPr>
        <w:rPr>
          <w:color w:val="2F5496" w:themeColor="accent1" w:themeShade="BF"/>
          <w:sz w:val="36"/>
          <w:szCs w:val="36"/>
          <w:u w:val="thick"/>
        </w:rPr>
      </w:pPr>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2298CBDD"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w:t>
      </w:r>
      <w:r w:rsidR="00220167">
        <w:rPr>
          <w:rFonts w:ascii="Times New Roman" w:hAnsi="Times New Roman" w:cs="Times New Roman"/>
          <w:sz w:val="24"/>
          <w:szCs w:val="24"/>
        </w:rPr>
        <w:t>5,000</w:t>
      </w:r>
      <w:r w:rsidR="00BB5FDC" w:rsidRPr="00427982">
        <w:rPr>
          <w:rFonts w:ascii="Times New Roman" w:hAnsi="Times New Roman" w:cs="Times New Roman"/>
          <w:sz w:val="24"/>
          <w:szCs w:val="24"/>
        </w:rPr>
        <w:t xml:space="preserve">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9C1DAB"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End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End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62C0D7D8"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ED7D95">
        <w:rPr>
          <w:rFonts w:ascii="Times New Roman" w:hAnsi="Times New Roman" w:cs="Times New Roman"/>
          <w:b/>
          <w:sz w:val="24"/>
          <w:szCs w:val="24"/>
          <w:u w:val="single"/>
        </w:rPr>
        <w:t xml:space="preserve">June </w:t>
      </w:r>
      <w:r w:rsidR="00D43445">
        <w:rPr>
          <w:rFonts w:ascii="Times New Roman" w:hAnsi="Times New Roman" w:cs="Times New Roman"/>
          <w:b/>
          <w:sz w:val="24"/>
          <w:szCs w:val="24"/>
          <w:u w:val="single"/>
        </w:rPr>
        <w:t>20th</w:t>
      </w:r>
      <w:r w:rsidRPr="003C6DA2">
        <w:rPr>
          <w:rFonts w:ascii="Times New Roman" w:hAnsi="Times New Roman" w:cs="Times New Roman"/>
          <w:b/>
          <w:sz w:val="24"/>
          <w:szCs w:val="24"/>
          <w:u w:val="single"/>
        </w:rPr>
        <w:t>, 20</w:t>
      </w:r>
      <w:r w:rsidR="006C0357">
        <w:rPr>
          <w:rFonts w:ascii="Times New Roman" w:hAnsi="Times New Roman" w:cs="Times New Roman"/>
          <w:b/>
          <w:sz w:val="24"/>
          <w:szCs w:val="24"/>
          <w:u w:val="single"/>
        </w:rPr>
        <w:t>2</w:t>
      </w:r>
      <w:r w:rsidR="00582134">
        <w:rPr>
          <w:rFonts w:ascii="Times New Roman" w:hAnsi="Times New Roman" w:cs="Times New Roman"/>
          <w:b/>
          <w:sz w:val="24"/>
          <w:szCs w:val="24"/>
          <w:u w:val="single"/>
        </w:rPr>
        <w:t>2</w:t>
      </w:r>
      <w:r>
        <w:rPr>
          <w:rFonts w:ascii="Times New Roman" w:hAnsi="Times New Roman" w:cs="Times New Roman"/>
          <w:sz w:val="24"/>
          <w:szCs w:val="24"/>
        </w:rPr>
        <w:t>.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Code </w:t>
      </w:r>
      <w:r w:rsidR="00306A55" w:rsidRPr="00306A55">
        <w:rPr>
          <w:rFonts w:ascii="Baskerville Old Face" w:hAnsi="Baskerville Old Face" w:cs="Times New Roman"/>
          <w:sz w:val="24"/>
          <w:szCs w:val="24"/>
        </w:rPr>
        <w:t>:</w:t>
      </w:r>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9C1DAB"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4B9C2867"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w:t>
      </w:r>
      <w:r w:rsidR="00ED7D95">
        <w:rPr>
          <w:rFonts w:ascii="Times New Roman" w:hAnsi="Times New Roman" w:cs="Times New Roman"/>
          <w:sz w:val="24"/>
          <w:szCs w:val="24"/>
        </w:rPr>
        <w:t>2</w:t>
      </w:r>
      <w:r w:rsidR="00582134">
        <w:rPr>
          <w:rFonts w:ascii="Times New Roman" w:hAnsi="Times New Roman" w:cs="Times New Roman"/>
          <w:sz w:val="24"/>
          <w:szCs w:val="24"/>
        </w:rPr>
        <w:t>2</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582134">
        <w:rPr>
          <w:rFonts w:ascii="Times New Roman" w:hAnsi="Times New Roman" w:cs="Times New Roman"/>
          <w:sz w:val="24"/>
          <w:szCs w:val="24"/>
        </w:rPr>
        <w:t>3</w:t>
      </w:r>
      <w:r>
        <w:rPr>
          <w:rFonts w:ascii="Times New Roman" w:hAnsi="Times New Roman" w:cs="Times New Roman"/>
          <w:sz w:val="24"/>
          <w:szCs w:val="24"/>
        </w:rPr>
        <w:t xml:space="preserve">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w:t>
      </w:r>
      <w:r w:rsidR="00582134">
        <w:rPr>
          <w:rFonts w:ascii="Times New Roman" w:hAnsi="Times New Roman" w:cs="Times New Roman"/>
          <w:sz w:val="24"/>
          <w:szCs w:val="24"/>
        </w:rPr>
        <w:t>3</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582134">
        <w:rPr>
          <w:rFonts w:ascii="Times New Roman" w:hAnsi="Times New Roman" w:cs="Times New Roman"/>
          <w:sz w:val="24"/>
          <w:szCs w:val="24"/>
        </w:rPr>
        <w:t>4</w:t>
      </w:r>
      <w:r>
        <w:rPr>
          <w:rFonts w:ascii="Times New Roman" w:hAnsi="Times New Roman" w:cs="Times New Roman"/>
          <w:sz w:val="24"/>
          <w:szCs w:val="24"/>
        </w:rPr>
        <w:t xml:space="preserve"> 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0A8" w14:textId="77777777" w:rsidR="009C1DAB" w:rsidRDefault="009C1DAB" w:rsidP="00306A55">
      <w:pPr>
        <w:spacing w:after="0" w:line="240" w:lineRule="auto"/>
      </w:pPr>
      <w:r>
        <w:separator/>
      </w:r>
    </w:p>
  </w:endnote>
  <w:endnote w:type="continuationSeparator" w:id="0">
    <w:p w14:paraId="6EE4A972" w14:textId="77777777" w:rsidR="009C1DAB" w:rsidRDefault="009C1DAB"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F1FC" w14:textId="77777777" w:rsidR="009C1DAB" w:rsidRDefault="009C1DAB" w:rsidP="00306A55">
      <w:pPr>
        <w:spacing w:after="0" w:line="240" w:lineRule="auto"/>
      </w:pPr>
      <w:r>
        <w:separator/>
      </w:r>
    </w:p>
  </w:footnote>
  <w:footnote w:type="continuationSeparator" w:id="0">
    <w:p w14:paraId="145543D2" w14:textId="77777777" w:rsidR="009C1DAB" w:rsidRDefault="009C1DAB"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68935">
    <w:abstractNumId w:val="2"/>
  </w:num>
  <w:num w:numId="2" w16cid:durableId="1870025504">
    <w:abstractNumId w:val="6"/>
  </w:num>
  <w:num w:numId="3" w16cid:durableId="1204561230">
    <w:abstractNumId w:val="13"/>
  </w:num>
  <w:num w:numId="4" w16cid:durableId="2120024161">
    <w:abstractNumId w:val="5"/>
  </w:num>
  <w:num w:numId="5" w16cid:durableId="89856070">
    <w:abstractNumId w:val="1"/>
  </w:num>
  <w:num w:numId="6" w16cid:durableId="933822631">
    <w:abstractNumId w:val="9"/>
  </w:num>
  <w:num w:numId="7" w16cid:durableId="1538739390">
    <w:abstractNumId w:val="10"/>
  </w:num>
  <w:num w:numId="8" w16cid:durableId="1688411924">
    <w:abstractNumId w:val="0"/>
  </w:num>
  <w:num w:numId="9" w16cid:durableId="230625315">
    <w:abstractNumId w:val="3"/>
  </w:num>
  <w:num w:numId="10" w16cid:durableId="1993287290">
    <w:abstractNumId w:val="12"/>
  </w:num>
  <w:num w:numId="11" w16cid:durableId="670371088">
    <w:abstractNumId w:val="4"/>
  </w:num>
  <w:num w:numId="12" w16cid:durableId="1184246644">
    <w:abstractNumId w:val="8"/>
  </w:num>
  <w:num w:numId="13" w16cid:durableId="1119957164">
    <w:abstractNumId w:val="11"/>
  </w:num>
  <w:num w:numId="14" w16cid:durableId="1985700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3"/>
    <w:rsid w:val="00011A6B"/>
    <w:rsid w:val="001250DE"/>
    <w:rsid w:val="00201BFC"/>
    <w:rsid w:val="00220167"/>
    <w:rsid w:val="00275C0A"/>
    <w:rsid w:val="00280C76"/>
    <w:rsid w:val="002E0F5B"/>
    <w:rsid w:val="00306A55"/>
    <w:rsid w:val="00336828"/>
    <w:rsid w:val="00343A48"/>
    <w:rsid w:val="003A08BB"/>
    <w:rsid w:val="003B77CE"/>
    <w:rsid w:val="003C6DA2"/>
    <w:rsid w:val="0040423C"/>
    <w:rsid w:val="00427982"/>
    <w:rsid w:val="004B7C88"/>
    <w:rsid w:val="004D14C8"/>
    <w:rsid w:val="004D6C6F"/>
    <w:rsid w:val="0057288F"/>
    <w:rsid w:val="00574130"/>
    <w:rsid w:val="00582134"/>
    <w:rsid w:val="005900B6"/>
    <w:rsid w:val="005F66B5"/>
    <w:rsid w:val="00610B43"/>
    <w:rsid w:val="006227BF"/>
    <w:rsid w:val="006A51A0"/>
    <w:rsid w:val="006C0357"/>
    <w:rsid w:val="007124E7"/>
    <w:rsid w:val="0071392C"/>
    <w:rsid w:val="00750451"/>
    <w:rsid w:val="00753C2B"/>
    <w:rsid w:val="007674F7"/>
    <w:rsid w:val="007B7993"/>
    <w:rsid w:val="00800443"/>
    <w:rsid w:val="00807BAA"/>
    <w:rsid w:val="00862E20"/>
    <w:rsid w:val="00867003"/>
    <w:rsid w:val="00967621"/>
    <w:rsid w:val="0097373E"/>
    <w:rsid w:val="00982FFE"/>
    <w:rsid w:val="009C1DAB"/>
    <w:rsid w:val="00A975BC"/>
    <w:rsid w:val="00B30B2C"/>
    <w:rsid w:val="00B41E1D"/>
    <w:rsid w:val="00B81C7B"/>
    <w:rsid w:val="00BB5FDC"/>
    <w:rsid w:val="00BE6746"/>
    <w:rsid w:val="00C91BC1"/>
    <w:rsid w:val="00CB57C3"/>
    <w:rsid w:val="00CD632B"/>
    <w:rsid w:val="00CE776C"/>
    <w:rsid w:val="00CF2D2F"/>
    <w:rsid w:val="00D43445"/>
    <w:rsid w:val="00ED7D95"/>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720-0C28-4181-85EE-B5BD04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Jon Nablo</cp:lastModifiedBy>
  <cp:revision>2</cp:revision>
  <dcterms:created xsi:type="dcterms:W3CDTF">2022-04-12T23:36:00Z</dcterms:created>
  <dcterms:modified xsi:type="dcterms:W3CDTF">2022-04-12T23:36:00Z</dcterms:modified>
</cp:coreProperties>
</file>